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64FCD587" w:rsidR="006148A6" w:rsidRPr="0003797C" w:rsidRDefault="00A064E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C84490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3204F8EC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665D488B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1987E3D1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A064E3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3D69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D41C" w14:textId="77777777" w:rsidR="003D695A" w:rsidRDefault="003D695A" w:rsidP="00BC16D6">
      <w:pPr>
        <w:spacing w:after="0" w:line="240" w:lineRule="auto"/>
      </w:pPr>
      <w:r>
        <w:separator/>
      </w:r>
    </w:p>
  </w:endnote>
  <w:endnote w:type="continuationSeparator" w:id="0">
    <w:p w14:paraId="3EDD647C" w14:textId="77777777" w:rsidR="003D695A" w:rsidRDefault="003D695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4F25" w14:textId="77777777" w:rsidR="003D695A" w:rsidRDefault="003D695A" w:rsidP="00BC16D6">
      <w:pPr>
        <w:spacing w:after="0" w:line="240" w:lineRule="auto"/>
      </w:pPr>
      <w:r>
        <w:separator/>
      </w:r>
    </w:p>
  </w:footnote>
  <w:footnote w:type="continuationSeparator" w:id="0">
    <w:p w14:paraId="7125D8A7" w14:textId="77777777" w:rsidR="003D695A" w:rsidRDefault="003D695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B7" w14:textId="77777777" w:rsidR="00114FDE" w:rsidRDefault="00000000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013" w14:textId="77777777" w:rsidR="00114FDE" w:rsidRDefault="00000000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8E5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D695A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322B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055D1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283C"/>
    <w:rsid w:val="00A04693"/>
    <w:rsid w:val="00A064E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64F7"/>
    <w:rsid w:val="00A47D0C"/>
    <w:rsid w:val="00A56742"/>
    <w:rsid w:val="00A621A7"/>
    <w:rsid w:val="00A65B41"/>
    <w:rsid w:val="00A66811"/>
    <w:rsid w:val="00A728F8"/>
    <w:rsid w:val="00A747E1"/>
    <w:rsid w:val="00A751E5"/>
    <w:rsid w:val="00A8607C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16AC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07B15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4490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2AF0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233D3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15B7E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12303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9-28T20:59:00Z</cp:lastPrinted>
  <dcterms:created xsi:type="dcterms:W3CDTF">2024-01-29T13:26:00Z</dcterms:created>
  <dcterms:modified xsi:type="dcterms:W3CDTF">2024-02-26T12:27:00Z</dcterms:modified>
</cp:coreProperties>
</file>